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57" w:rsidRPr="002E0C80" w:rsidRDefault="00B95A73" w:rsidP="008B53B5">
      <w:pPr>
        <w:spacing w:after="120"/>
        <w:jc w:val="center"/>
        <w:rPr>
          <w:sz w:val="52"/>
          <w:szCs w:val="5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49580</wp:posOffset>
            </wp:positionV>
            <wp:extent cx="1628140" cy="1700530"/>
            <wp:effectExtent l="0" t="0" r="0" b="0"/>
            <wp:wrapNone/>
            <wp:docPr id="6" name="obrázek 6" descr="novy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y_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370570</wp:posOffset>
            </wp:positionH>
            <wp:positionV relativeFrom="paragraph">
              <wp:posOffset>447040</wp:posOffset>
            </wp:positionV>
            <wp:extent cx="1242060" cy="1586230"/>
            <wp:effectExtent l="0" t="0" r="0" b="0"/>
            <wp:wrapNone/>
            <wp:docPr id="7" name="obrázek 7" descr="HRAN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RANICE 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2004</wp:posOffset>
            </wp:positionH>
            <wp:positionV relativeFrom="paragraph">
              <wp:posOffset>-200660</wp:posOffset>
            </wp:positionV>
            <wp:extent cx="10147935" cy="7424420"/>
            <wp:effectExtent l="0" t="0" r="5715" b="5080"/>
            <wp:wrapNone/>
            <wp:docPr id="47" name="obrázek 47" descr="DSCF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F04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935" cy="74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957" w:rsidRPr="002E0C80">
        <w:rPr>
          <w:noProof/>
        </w:rPr>
        <w:t xml:space="preserve">                                </w:t>
      </w:r>
    </w:p>
    <w:p w:rsidR="003A7DAD" w:rsidRPr="00345269" w:rsidRDefault="008E1EA5" w:rsidP="008B53B5">
      <w:pPr>
        <w:spacing w:after="120"/>
        <w:jc w:val="center"/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dečně Vás zveme na akci pro děti</w:t>
      </w:r>
      <w:r w:rsidR="003A7DAD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7502C1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oly,</w:t>
      </w:r>
    </w:p>
    <w:p w:rsidR="008E1EA5" w:rsidRPr="00345269" w:rsidRDefault="003A7DAD" w:rsidP="008B53B5">
      <w:pPr>
        <w:spacing w:after="120"/>
        <w:jc w:val="center"/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diče,</w:t>
      </w:r>
      <w:r w:rsidR="007502C1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rodiče,</w:t>
      </w: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stě pro širokou veřejnost</w:t>
      </w:r>
    </w:p>
    <w:p w:rsidR="00244957" w:rsidRPr="00345269" w:rsidRDefault="00244957" w:rsidP="008B53B5">
      <w:pPr>
        <w:spacing w:after="120"/>
        <w:jc w:val="center"/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53B5" w:rsidRPr="00345269" w:rsidRDefault="008E1EA5" w:rsidP="008B53B5">
      <w:pPr>
        <w:spacing w:after="120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HRANICKÉ HRY BEZ HRANIC</w:t>
      </w:r>
      <w:r w:rsidR="003A7DAD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</w:p>
    <w:p w:rsidR="008E1EA5" w:rsidRPr="00345269" w:rsidRDefault="008E1EA5" w:rsidP="008B53B5">
      <w:pPr>
        <w:spacing w:after="120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PEČNÉ MĚSTO“</w:t>
      </w:r>
    </w:p>
    <w:p w:rsidR="00244957" w:rsidRPr="00345269" w:rsidRDefault="00244957" w:rsidP="008B53B5">
      <w:pPr>
        <w:spacing w:after="120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EA5" w:rsidRPr="00345269" w:rsidRDefault="008E1EA5" w:rsidP="00A03EF7">
      <w:pPr>
        <w:spacing w:after="120"/>
        <w:jc w:val="center"/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terou pořádá 71. mechanizovaný</w:t>
      </w:r>
      <w:r w:rsidR="008B53B5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A0A41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por s M</w:t>
      </w: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ěstem Hranice </w:t>
      </w:r>
      <w:r w:rsidR="00A03EF7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</w:t>
      </w:r>
      <w:r w:rsidR="00A03EF7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olupráci s Policií ČR, </w:t>
      </w:r>
      <w:r w:rsidR="00E8481B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jenskou policií</w:t>
      </w:r>
      <w:r w:rsidR="00A90611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ě</w:t>
      </w:r>
      <w:r w:rsidR="004A0A41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skou policií</w:t>
      </w:r>
      <w:r w:rsidR="00A90611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ranic</w:t>
      </w:r>
      <w:r w:rsidR="003A7DAD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, </w:t>
      </w:r>
      <w:bookmarkStart w:id="0" w:name="_GoBack"/>
      <w:bookmarkEnd w:id="0"/>
      <w:r w:rsidR="003A7DAD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ičským záchranným sborem</w:t>
      </w:r>
      <w:r w:rsidR="0063185F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481B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omouckého kraje</w:t>
      </w:r>
      <w:r w:rsidR="003A7DAD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7502C1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borem dobrovolných hasičů </w:t>
      </w:r>
      <w:r w:rsidR="00FF0B20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ranice, Zdravotnickou</w:t>
      </w: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áchrannou službou Olomouckého kraje</w:t>
      </w:r>
      <w:r w:rsidR="00434E9C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A7DAD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Domem dětí a mládeže</w:t>
      </w:r>
      <w:r w:rsidR="00ED44A0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ranice</w:t>
      </w:r>
      <w:r w:rsidR="003A7DAD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0531F" w:rsidRPr="00345269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A7DAD" w:rsidRPr="00345269" w:rsidRDefault="003A7DAD" w:rsidP="00A03EF7">
      <w:pPr>
        <w:spacing w:after="120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53B5" w:rsidRPr="00345269" w:rsidRDefault="004D01DF" w:rsidP="008B53B5">
      <w:pPr>
        <w:spacing w:after="120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kuteční se dne 2</w:t>
      </w:r>
      <w:r w:rsidR="00ED44A0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E1EA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36408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033B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ervna</w:t>
      </w:r>
      <w:r w:rsidR="003A7DAD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ED44A0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007C0357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 8.0</w:t>
      </w:r>
      <w:r w:rsidR="008E1EA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8B53B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1EA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din </w:t>
      </w:r>
    </w:p>
    <w:p w:rsidR="008B232A" w:rsidRPr="00345269" w:rsidRDefault="004134D8" w:rsidP="007510A8">
      <w:pPr>
        <w:spacing w:after="120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7998B623" wp14:editId="7290642F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10147935" cy="7411085"/>
            <wp:effectExtent l="0" t="0" r="5715" b="0"/>
            <wp:wrapNone/>
            <wp:docPr id="48" name="obrázek 48" descr="DSCF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F05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935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A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 prostorech kasáren</w:t>
      </w:r>
      <w:r w:rsidR="008B53B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1EA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ála Zahálky</w:t>
      </w:r>
    </w:p>
    <w:p w:rsidR="00F02CED" w:rsidRPr="00FF0B20" w:rsidRDefault="00F02CED" w:rsidP="008B53B5">
      <w:pPr>
        <w:spacing w:line="28" w:lineRule="atLeast"/>
        <w:rPr>
          <w:b/>
          <w:sz w:val="40"/>
          <w:szCs w:val="40"/>
        </w:rPr>
      </w:pPr>
    </w:p>
    <w:p w:rsidR="008B53B5" w:rsidRPr="002E0C80" w:rsidRDefault="006460D6" w:rsidP="00751E55">
      <w:pPr>
        <w:spacing w:line="28" w:lineRule="atLeast"/>
        <w:rPr>
          <w:b/>
          <w:sz w:val="32"/>
          <w:szCs w:val="32"/>
        </w:rPr>
      </w:pPr>
      <w:r w:rsidRPr="002E0C80">
        <w:rPr>
          <w:b/>
          <w:sz w:val="32"/>
          <w:szCs w:val="32"/>
          <w:u w:val="single"/>
        </w:rPr>
        <w:t>PROGRAM</w:t>
      </w:r>
      <w:r w:rsidR="002E0C80" w:rsidRPr="002E0C80">
        <w:rPr>
          <w:b/>
          <w:sz w:val="32"/>
          <w:szCs w:val="32"/>
          <w:u w:val="single"/>
        </w:rPr>
        <w:t>:</w:t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8B53B5" w:rsidRPr="002E0C80">
        <w:rPr>
          <w:b/>
          <w:sz w:val="32"/>
          <w:szCs w:val="32"/>
          <w:u w:val="single"/>
        </w:rPr>
        <w:t>Doprovodný program</w:t>
      </w:r>
      <w:r w:rsidR="00751E55" w:rsidRPr="002E0C80">
        <w:rPr>
          <w:b/>
          <w:sz w:val="32"/>
          <w:szCs w:val="32"/>
          <w:u w:val="single"/>
        </w:rPr>
        <w:t xml:space="preserve"> </w:t>
      </w:r>
      <w:r w:rsidR="002E0C80" w:rsidRPr="002E0C80">
        <w:rPr>
          <w:b/>
          <w:sz w:val="32"/>
          <w:szCs w:val="32"/>
          <w:u w:val="single"/>
        </w:rPr>
        <w:t>08:</w:t>
      </w:r>
      <w:r w:rsidR="009F0896" w:rsidRPr="002E0C80">
        <w:rPr>
          <w:b/>
          <w:sz w:val="32"/>
          <w:szCs w:val="32"/>
          <w:u w:val="single"/>
        </w:rPr>
        <w:t>00</w:t>
      </w:r>
      <w:r w:rsidR="002E0C80" w:rsidRPr="002E0C80">
        <w:rPr>
          <w:b/>
          <w:sz w:val="32"/>
          <w:szCs w:val="32"/>
          <w:u w:val="single"/>
        </w:rPr>
        <w:t xml:space="preserve"> </w:t>
      </w:r>
      <w:r w:rsidR="009F0896" w:rsidRPr="002E0C80">
        <w:rPr>
          <w:b/>
          <w:sz w:val="32"/>
          <w:szCs w:val="32"/>
          <w:u w:val="single"/>
        </w:rPr>
        <w:t>-</w:t>
      </w:r>
      <w:r w:rsidR="002E0C80" w:rsidRPr="002E0C80">
        <w:rPr>
          <w:b/>
          <w:sz w:val="32"/>
          <w:szCs w:val="32"/>
          <w:u w:val="single"/>
        </w:rPr>
        <w:t xml:space="preserve"> </w:t>
      </w:r>
      <w:r w:rsidR="009F0896" w:rsidRPr="002E0C80">
        <w:rPr>
          <w:b/>
          <w:sz w:val="32"/>
          <w:szCs w:val="32"/>
          <w:u w:val="single"/>
        </w:rPr>
        <w:t>12</w:t>
      </w:r>
      <w:r w:rsidR="002E0C80" w:rsidRPr="002E0C80">
        <w:rPr>
          <w:b/>
          <w:sz w:val="32"/>
          <w:szCs w:val="32"/>
          <w:u w:val="single"/>
        </w:rPr>
        <w:t>:</w:t>
      </w:r>
      <w:r w:rsidR="008B53B5" w:rsidRPr="002E0C80">
        <w:rPr>
          <w:b/>
          <w:sz w:val="32"/>
          <w:szCs w:val="32"/>
          <w:u w:val="single"/>
        </w:rPr>
        <w:t>30 hod.</w:t>
      </w:r>
      <w:r w:rsidR="00751E55" w:rsidRPr="002E0C80">
        <w:rPr>
          <w:b/>
          <w:sz w:val="32"/>
          <w:szCs w:val="32"/>
          <w:u w:val="single"/>
        </w:rPr>
        <w:t>:</w:t>
      </w:r>
    </w:p>
    <w:p w:rsidR="002E0C80" w:rsidRPr="007D26F4" w:rsidRDefault="002E0C80" w:rsidP="007510A8">
      <w:pPr>
        <w:spacing w:line="276" w:lineRule="auto"/>
        <w:jc w:val="both"/>
        <w:rPr>
          <w:color w:val="FF0000"/>
        </w:rPr>
      </w:pPr>
    </w:p>
    <w:p w:rsidR="009F0896" w:rsidRPr="00101FA4" w:rsidRDefault="009F0896" w:rsidP="007510A8">
      <w:pPr>
        <w:spacing w:line="276" w:lineRule="auto"/>
        <w:jc w:val="both"/>
        <w:rPr>
          <w:sz w:val="16"/>
          <w:szCs w:val="18"/>
        </w:rPr>
      </w:pPr>
      <w:r w:rsidRPr="00101FA4">
        <w:rPr>
          <w:sz w:val="22"/>
        </w:rPr>
        <w:t>08:00 - zahájení statických</w:t>
      </w:r>
      <w:r w:rsidR="00214305">
        <w:rPr>
          <w:sz w:val="22"/>
        </w:rPr>
        <w:t xml:space="preserve"> ukázek</w:t>
      </w:r>
      <w:r w:rsidR="00214305">
        <w:rPr>
          <w:sz w:val="22"/>
        </w:rPr>
        <w:tab/>
      </w:r>
      <w:r w:rsidR="00214305">
        <w:rPr>
          <w:sz w:val="22"/>
        </w:rPr>
        <w:tab/>
      </w:r>
      <w:r w:rsidR="00214305">
        <w:rPr>
          <w:sz w:val="22"/>
        </w:rPr>
        <w:tab/>
      </w:r>
      <w:r w:rsidR="00214305">
        <w:rPr>
          <w:sz w:val="22"/>
        </w:rPr>
        <w:tab/>
      </w:r>
      <w:r w:rsidR="00214305">
        <w:rPr>
          <w:sz w:val="22"/>
        </w:rPr>
        <w:tab/>
      </w:r>
      <w:r w:rsidR="00214305">
        <w:rPr>
          <w:sz w:val="22"/>
        </w:rPr>
        <w:tab/>
      </w:r>
      <w:r w:rsidRPr="00101FA4">
        <w:rPr>
          <w:sz w:val="22"/>
        </w:rPr>
        <w:t>- sportovně-rekreační aktivity pro děti</w:t>
      </w:r>
      <w:r w:rsidR="002E0C80" w:rsidRPr="00101FA4">
        <w:rPr>
          <w:sz w:val="22"/>
        </w:rPr>
        <w:t xml:space="preserve"> – </w:t>
      </w:r>
      <w:r w:rsidRPr="00101FA4">
        <w:rPr>
          <w:sz w:val="22"/>
        </w:rPr>
        <w:t>Dům dětí a mládeže Hranice</w:t>
      </w:r>
    </w:p>
    <w:p w:rsidR="009F0896" w:rsidRPr="00101FA4" w:rsidRDefault="009F0896" w:rsidP="007510A8">
      <w:pPr>
        <w:spacing w:line="276" w:lineRule="auto"/>
        <w:jc w:val="both"/>
        <w:rPr>
          <w:sz w:val="22"/>
        </w:rPr>
      </w:pPr>
      <w:r w:rsidRPr="00101FA4">
        <w:rPr>
          <w:sz w:val="22"/>
        </w:rPr>
        <w:t>08:15 - slavnostní zahájení soutěží HHBH velitelem útvaru</w:t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46717C" w:rsidRPr="00101FA4">
        <w:rPr>
          <w:sz w:val="22"/>
        </w:rPr>
        <w:t xml:space="preserve">- </w:t>
      </w:r>
      <w:r w:rsidRPr="00101FA4">
        <w:rPr>
          <w:sz w:val="22"/>
        </w:rPr>
        <w:t>lezení na trenažéru JAKUB – Armáda ČR</w:t>
      </w:r>
    </w:p>
    <w:p w:rsidR="009F0896" w:rsidRPr="00101FA4" w:rsidRDefault="009F0896" w:rsidP="007510A8">
      <w:pPr>
        <w:spacing w:line="276" w:lineRule="auto"/>
        <w:jc w:val="both"/>
        <w:rPr>
          <w:sz w:val="22"/>
        </w:rPr>
      </w:pPr>
      <w:r w:rsidRPr="00101FA4">
        <w:rPr>
          <w:sz w:val="22"/>
        </w:rPr>
        <w:t>08:2</w:t>
      </w:r>
      <w:r w:rsidR="00ED44A0">
        <w:rPr>
          <w:sz w:val="22"/>
        </w:rPr>
        <w:t>0</w:t>
      </w:r>
      <w:r w:rsidRPr="00101FA4">
        <w:rPr>
          <w:sz w:val="22"/>
        </w:rPr>
        <w:t xml:space="preserve"> - ukáz</w:t>
      </w:r>
      <w:r w:rsidR="007510A8" w:rsidRPr="00101FA4">
        <w:rPr>
          <w:sz w:val="22"/>
        </w:rPr>
        <w:t xml:space="preserve">ka výcviku služebních psů </w:t>
      </w:r>
      <w:r w:rsidR="002E0C80" w:rsidRPr="00101FA4">
        <w:rPr>
          <w:sz w:val="22"/>
        </w:rPr>
        <w:t>(</w:t>
      </w:r>
      <w:r w:rsidR="00ED44A0">
        <w:rPr>
          <w:sz w:val="22"/>
        </w:rPr>
        <w:t>PČR</w:t>
      </w:r>
      <w:r w:rsidR="002E0C80" w:rsidRPr="00101FA4">
        <w:rPr>
          <w:sz w:val="22"/>
        </w:rPr>
        <w:t>)</w:t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ED44A0">
        <w:rPr>
          <w:sz w:val="22"/>
        </w:rPr>
        <w:tab/>
      </w:r>
      <w:r w:rsidR="0046717C" w:rsidRPr="00101FA4">
        <w:rPr>
          <w:sz w:val="22"/>
        </w:rPr>
        <w:t xml:space="preserve">- </w:t>
      </w:r>
      <w:r w:rsidRPr="00101FA4">
        <w:rPr>
          <w:sz w:val="22"/>
        </w:rPr>
        <w:t>sestavování portrétu pachatele – Policie ČR „IDENTIKID“</w:t>
      </w:r>
    </w:p>
    <w:p w:rsidR="00ED44A0" w:rsidRDefault="009F0896" w:rsidP="007510A8">
      <w:pPr>
        <w:spacing w:line="276" w:lineRule="auto"/>
        <w:jc w:val="both"/>
        <w:rPr>
          <w:sz w:val="22"/>
        </w:rPr>
      </w:pPr>
      <w:r w:rsidRPr="00101FA4">
        <w:rPr>
          <w:sz w:val="22"/>
        </w:rPr>
        <w:t>08.45 - ukázka hašení ručním hasicím příst</w:t>
      </w:r>
      <w:r w:rsidR="002E0C80" w:rsidRPr="00101FA4">
        <w:rPr>
          <w:sz w:val="22"/>
        </w:rPr>
        <w:t>rojem (HZS ČR)</w:t>
      </w:r>
      <w:r w:rsidR="00ED44A0" w:rsidRPr="00ED44A0">
        <w:rPr>
          <w:sz w:val="22"/>
        </w:rPr>
        <w:t xml:space="preserve"> </w:t>
      </w:r>
      <w:r w:rsidR="00ED44A0">
        <w:rPr>
          <w:sz w:val="22"/>
        </w:rPr>
        <w:tab/>
      </w:r>
      <w:r w:rsidR="00ED44A0">
        <w:rPr>
          <w:sz w:val="22"/>
        </w:rPr>
        <w:tab/>
      </w:r>
      <w:r w:rsidR="00ED44A0">
        <w:rPr>
          <w:sz w:val="22"/>
        </w:rPr>
        <w:tab/>
      </w:r>
      <w:r w:rsidR="00ED44A0" w:rsidRPr="00101FA4">
        <w:rPr>
          <w:sz w:val="22"/>
        </w:rPr>
        <w:t>- snímání otisku prstů – Policie ČR</w:t>
      </w:r>
    </w:p>
    <w:p w:rsidR="009F0896" w:rsidRPr="00101FA4" w:rsidRDefault="00FF516C" w:rsidP="007510A8">
      <w:pPr>
        <w:spacing w:line="276" w:lineRule="auto"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639523</wp:posOffset>
            </wp:positionH>
            <wp:positionV relativeFrom="paragraph">
              <wp:posOffset>12700</wp:posOffset>
            </wp:positionV>
            <wp:extent cx="2375618" cy="146643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tra def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618" cy="146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4A0">
        <w:rPr>
          <w:sz w:val="22"/>
        </w:rPr>
        <w:t>09:00 – průlet vrtulníku</w:t>
      </w:r>
      <w:r w:rsidR="00ED44A0">
        <w:rPr>
          <w:sz w:val="22"/>
        </w:rPr>
        <w:tab/>
      </w:r>
      <w:r w:rsidR="00ED44A0">
        <w:rPr>
          <w:sz w:val="22"/>
        </w:rPr>
        <w:tab/>
      </w:r>
      <w:r w:rsidR="00ED44A0">
        <w:rPr>
          <w:sz w:val="22"/>
        </w:rPr>
        <w:tab/>
      </w:r>
      <w:r w:rsidR="00ED44A0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ED44A0">
        <w:rPr>
          <w:sz w:val="22"/>
        </w:rPr>
        <w:tab/>
      </w:r>
      <w:r w:rsidR="00ED44A0" w:rsidRPr="00101FA4">
        <w:rPr>
          <w:sz w:val="22"/>
        </w:rPr>
        <w:t xml:space="preserve">- střelba ze vzduchovky –  </w:t>
      </w:r>
      <w:proofErr w:type="spellStart"/>
      <w:r w:rsidR="00ED44A0" w:rsidRPr="00101FA4">
        <w:rPr>
          <w:sz w:val="22"/>
        </w:rPr>
        <w:t>MěP</w:t>
      </w:r>
      <w:proofErr w:type="spellEnd"/>
      <w:r w:rsidR="00ED44A0" w:rsidRPr="00101FA4">
        <w:rPr>
          <w:sz w:val="22"/>
        </w:rPr>
        <w:t xml:space="preserve"> Hranice</w:t>
      </w:r>
    </w:p>
    <w:p w:rsidR="00667559" w:rsidRPr="00101FA4" w:rsidRDefault="002E0C80" w:rsidP="007510A8">
      <w:pPr>
        <w:spacing w:line="276" w:lineRule="auto"/>
        <w:jc w:val="both"/>
        <w:rPr>
          <w:sz w:val="22"/>
        </w:rPr>
      </w:pPr>
      <w:r w:rsidRPr="00101FA4">
        <w:rPr>
          <w:sz w:val="22"/>
        </w:rPr>
        <w:t>09:0</w:t>
      </w:r>
      <w:r w:rsidR="00ED44A0">
        <w:rPr>
          <w:sz w:val="22"/>
        </w:rPr>
        <w:t>5</w:t>
      </w:r>
      <w:r w:rsidRPr="00101FA4">
        <w:rPr>
          <w:sz w:val="22"/>
        </w:rPr>
        <w:t xml:space="preserve"> </w:t>
      </w:r>
      <w:r w:rsidR="00101FA4">
        <w:rPr>
          <w:sz w:val="22"/>
        </w:rPr>
        <w:t>–</w:t>
      </w:r>
      <w:r w:rsidRPr="00101FA4">
        <w:rPr>
          <w:sz w:val="22"/>
        </w:rPr>
        <w:t xml:space="preserve"> </w:t>
      </w:r>
      <w:r w:rsidR="00101FA4">
        <w:rPr>
          <w:sz w:val="22"/>
        </w:rPr>
        <w:t>ukázka výcviku a činnosti policistů (PČR)</w:t>
      </w:r>
      <w:r w:rsidRPr="00101FA4">
        <w:rPr>
          <w:sz w:val="22"/>
        </w:rPr>
        <w:tab/>
      </w:r>
      <w:r w:rsidRPr="00101FA4">
        <w:rPr>
          <w:sz w:val="22"/>
        </w:rPr>
        <w:tab/>
      </w:r>
      <w:r w:rsidRPr="00101FA4">
        <w:rPr>
          <w:sz w:val="22"/>
        </w:rPr>
        <w:tab/>
      </w:r>
      <w:r w:rsidRPr="00101FA4">
        <w:rPr>
          <w:sz w:val="22"/>
        </w:rPr>
        <w:tab/>
      </w:r>
      <w:r w:rsidR="00ED44A0" w:rsidRPr="00101FA4">
        <w:rPr>
          <w:sz w:val="22"/>
        </w:rPr>
        <w:t>- ukázka techniky a vybavení Policie ČR, HZS, ZZS, VP</w:t>
      </w:r>
    </w:p>
    <w:p w:rsidR="00667559" w:rsidRPr="00101FA4" w:rsidRDefault="00ED44A0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>09:30</w:t>
      </w:r>
      <w:r w:rsidR="00101FA4" w:rsidRPr="00101FA4">
        <w:rPr>
          <w:sz w:val="22"/>
        </w:rPr>
        <w:t xml:space="preserve"> - zásah složek IZS při dopravní nehodě</w:t>
      </w:r>
      <w:r w:rsidR="00101FA4">
        <w:rPr>
          <w:sz w:val="22"/>
        </w:rPr>
        <w:tab/>
      </w:r>
      <w:r w:rsidR="007502C1" w:rsidRPr="00101FA4">
        <w:rPr>
          <w:sz w:val="22"/>
        </w:rPr>
        <w:tab/>
      </w:r>
      <w:r w:rsidR="007502C1" w:rsidRPr="00101FA4">
        <w:rPr>
          <w:sz w:val="22"/>
        </w:rPr>
        <w:tab/>
      </w:r>
      <w:r w:rsidR="007502C1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667559" w:rsidRPr="00101FA4">
        <w:rPr>
          <w:sz w:val="22"/>
        </w:rPr>
        <w:t>- ukázka ručních zbraní, techniky a vybavení AČR</w:t>
      </w:r>
    </w:p>
    <w:p w:rsidR="00667559" w:rsidRPr="00101FA4" w:rsidRDefault="00ED44A0" w:rsidP="007510A8">
      <w:pPr>
        <w:spacing w:line="276" w:lineRule="auto"/>
        <w:jc w:val="both"/>
        <w:rPr>
          <w:sz w:val="22"/>
        </w:rPr>
      </w:pPr>
      <w:r w:rsidRPr="00101FA4">
        <w:rPr>
          <w:sz w:val="22"/>
        </w:rPr>
        <w:t>10:0</w:t>
      </w:r>
      <w:r>
        <w:rPr>
          <w:sz w:val="22"/>
        </w:rPr>
        <w:t>0</w:t>
      </w:r>
      <w:r w:rsidRPr="00101FA4">
        <w:rPr>
          <w:sz w:val="22"/>
        </w:rPr>
        <w:t xml:space="preserve"> - lezecká skupina – záchrana osoby (HZS ČR)</w:t>
      </w:r>
      <w:r w:rsidR="00101FA4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>
        <w:rPr>
          <w:sz w:val="22"/>
        </w:rPr>
        <w:tab/>
        <w:t>-</w:t>
      </w:r>
      <w:r w:rsidRPr="00ED44A0">
        <w:rPr>
          <w:sz w:val="22"/>
        </w:rPr>
        <w:t xml:space="preserve"> </w:t>
      </w:r>
      <w:r>
        <w:rPr>
          <w:sz w:val="22"/>
        </w:rPr>
        <w:t>skákací hrad</w:t>
      </w:r>
      <w:r w:rsidRPr="00101FA4">
        <w:rPr>
          <w:sz w:val="22"/>
        </w:rPr>
        <w:tab/>
      </w:r>
    </w:p>
    <w:p w:rsidR="00667559" w:rsidRPr="00101FA4" w:rsidRDefault="00ED44A0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>10:30</w:t>
      </w:r>
      <w:r w:rsidRPr="00101FA4">
        <w:rPr>
          <w:sz w:val="22"/>
        </w:rPr>
        <w:t xml:space="preserve"> - ukázka výcviku </w:t>
      </w:r>
      <w:r>
        <w:rPr>
          <w:sz w:val="22"/>
        </w:rPr>
        <w:t>hipologického oddílu (PČR</w:t>
      </w:r>
      <w:r w:rsidRPr="00101FA4">
        <w:rPr>
          <w:sz w:val="22"/>
        </w:rPr>
        <w:t>)</w:t>
      </w: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67559" w:rsidRPr="00101FA4">
        <w:rPr>
          <w:sz w:val="22"/>
        </w:rPr>
        <w:t xml:space="preserve">- </w:t>
      </w:r>
      <w:proofErr w:type="spellStart"/>
      <w:r>
        <w:rPr>
          <w:sz w:val="22"/>
        </w:rPr>
        <w:t>aquazorbing</w:t>
      </w:r>
      <w:proofErr w:type="spellEnd"/>
    </w:p>
    <w:p w:rsidR="00667559" w:rsidRPr="00101FA4" w:rsidRDefault="00ED44A0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>11:0</w:t>
      </w:r>
      <w:r w:rsidRPr="00101FA4">
        <w:rPr>
          <w:sz w:val="22"/>
        </w:rPr>
        <w:t xml:space="preserve">0 - přelet stíhaček </w:t>
      </w:r>
      <w:proofErr w:type="spellStart"/>
      <w:r w:rsidRPr="00101FA4">
        <w:rPr>
          <w:sz w:val="22"/>
        </w:rPr>
        <w:t>Gripen</w:t>
      </w:r>
      <w:proofErr w:type="spellEnd"/>
      <w:r w:rsidRPr="00101FA4">
        <w:rPr>
          <w:sz w:val="22"/>
        </w:rPr>
        <w:t xml:space="preserve"> (AČ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</w:p>
    <w:p w:rsidR="00667559" w:rsidRDefault="00667559" w:rsidP="007510A8">
      <w:pPr>
        <w:spacing w:line="276" w:lineRule="auto"/>
        <w:jc w:val="both"/>
        <w:rPr>
          <w:sz w:val="22"/>
        </w:rPr>
      </w:pPr>
      <w:r w:rsidRPr="00101FA4">
        <w:rPr>
          <w:sz w:val="22"/>
        </w:rPr>
        <w:t>1</w:t>
      </w:r>
      <w:r w:rsidR="00ED44A0">
        <w:rPr>
          <w:sz w:val="22"/>
        </w:rPr>
        <w:t>1</w:t>
      </w:r>
      <w:r w:rsidRPr="00101FA4">
        <w:rPr>
          <w:sz w:val="22"/>
        </w:rPr>
        <w:t>:</w:t>
      </w:r>
      <w:r w:rsidR="00ED44A0">
        <w:rPr>
          <w:sz w:val="22"/>
        </w:rPr>
        <w:t>1</w:t>
      </w:r>
      <w:r w:rsidR="00E32650">
        <w:rPr>
          <w:sz w:val="22"/>
        </w:rPr>
        <w:t>0</w:t>
      </w:r>
      <w:r w:rsidRPr="00101FA4">
        <w:rPr>
          <w:sz w:val="22"/>
        </w:rPr>
        <w:t xml:space="preserve"> - zásah při požáru (Sbor dobrovolných hasičů Hranice)</w:t>
      </w:r>
      <w:r w:rsidR="001652DC">
        <w:rPr>
          <w:sz w:val="22"/>
        </w:rPr>
        <w:tab/>
      </w:r>
      <w:r w:rsidR="001652DC">
        <w:rPr>
          <w:sz w:val="22"/>
        </w:rPr>
        <w:tab/>
      </w:r>
      <w:r w:rsidR="001652DC">
        <w:rPr>
          <w:sz w:val="22"/>
        </w:rPr>
        <w:tab/>
      </w:r>
      <w:r w:rsidR="00EF6167">
        <w:rPr>
          <w:sz w:val="22"/>
        </w:rPr>
        <w:t xml:space="preserve"> </w:t>
      </w:r>
      <w:r w:rsidR="001652DC">
        <w:rPr>
          <w:sz w:val="22"/>
        </w:rPr>
        <w:t xml:space="preserve">- </w:t>
      </w:r>
      <w:r w:rsidR="00ED44A0" w:rsidRPr="00101FA4">
        <w:rPr>
          <w:sz w:val="22"/>
        </w:rPr>
        <w:t>pro děti zabezpečeno drobné občerstvení</w:t>
      </w:r>
    </w:p>
    <w:p w:rsidR="00667559" w:rsidRPr="00101FA4" w:rsidRDefault="00345269" w:rsidP="007510A8">
      <w:pPr>
        <w:spacing w:line="276" w:lineRule="auto"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90255</wp:posOffset>
            </wp:positionH>
            <wp:positionV relativeFrom="paragraph">
              <wp:posOffset>62865</wp:posOffset>
            </wp:positionV>
            <wp:extent cx="1499235" cy="1993265"/>
            <wp:effectExtent l="0" t="0" r="0" b="0"/>
            <wp:wrapNone/>
            <wp:docPr id="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50">
        <w:rPr>
          <w:sz w:val="22"/>
        </w:rPr>
        <w:t>11:25</w:t>
      </w:r>
      <w:r w:rsidR="00667559" w:rsidRPr="00101FA4">
        <w:rPr>
          <w:sz w:val="22"/>
        </w:rPr>
        <w:t xml:space="preserve"> - ukázka </w:t>
      </w:r>
      <w:r w:rsidR="00595D8A">
        <w:rPr>
          <w:sz w:val="22"/>
        </w:rPr>
        <w:t xml:space="preserve">bojové </w:t>
      </w:r>
      <w:r w:rsidR="00667559" w:rsidRPr="00101FA4">
        <w:rPr>
          <w:sz w:val="22"/>
        </w:rPr>
        <w:t>čin</w:t>
      </w:r>
      <w:r w:rsidR="003B14BA" w:rsidRPr="00101FA4">
        <w:rPr>
          <w:sz w:val="22"/>
        </w:rPr>
        <w:t>nosti</w:t>
      </w:r>
      <w:r w:rsidR="007510A8" w:rsidRPr="00101FA4">
        <w:rPr>
          <w:sz w:val="22"/>
        </w:rPr>
        <w:t xml:space="preserve"> </w:t>
      </w:r>
      <w:r w:rsidR="00667559" w:rsidRPr="00101FA4">
        <w:rPr>
          <w:sz w:val="22"/>
        </w:rPr>
        <w:t>(AČR)</w:t>
      </w:r>
    </w:p>
    <w:p w:rsidR="00667559" w:rsidRPr="00101FA4" w:rsidRDefault="00595D8A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>11:</w:t>
      </w:r>
      <w:r w:rsidR="00E32650">
        <w:rPr>
          <w:sz w:val="22"/>
        </w:rPr>
        <w:t>4</w:t>
      </w:r>
      <w:r w:rsidR="00ED44A0">
        <w:rPr>
          <w:sz w:val="22"/>
        </w:rPr>
        <w:t>0</w:t>
      </w:r>
      <w:r w:rsidR="00AE2020" w:rsidRPr="00101FA4">
        <w:rPr>
          <w:sz w:val="22"/>
        </w:rPr>
        <w:t xml:space="preserve"> - ukázka boje z</w:t>
      </w:r>
      <w:r w:rsidR="00667559" w:rsidRPr="00101FA4">
        <w:rPr>
          <w:sz w:val="22"/>
        </w:rPr>
        <w:t>blízka (AČR)</w:t>
      </w:r>
    </w:p>
    <w:p w:rsidR="00667559" w:rsidRPr="00101FA4" w:rsidRDefault="00667559" w:rsidP="007510A8">
      <w:pPr>
        <w:spacing w:line="276" w:lineRule="auto"/>
        <w:jc w:val="both"/>
        <w:rPr>
          <w:sz w:val="22"/>
        </w:rPr>
      </w:pPr>
      <w:r w:rsidRPr="00101FA4">
        <w:rPr>
          <w:sz w:val="22"/>
        </w:rPr>
        <w:t xml:space="preserve">12:00 - </w:t>
      </w:r>
      <w:r w:rsidR="003B14BA" w:rsidRPr="00101FA4">
        <w:rPr>
          <w:sz w:val="22"/>
        </w:rPr>
        <w:t>vyhodnocení soutěží HHBH</w:t>
      </w:r>
      <w:r w:rsidR="00ED44A0">
        <w:rPr>
          <w:sz w:val="22"/>
        </w:rPr>
        <w:t xml:space="preserve"> </w:t>
      </w:r>
      <w:r w:rsidR="003B14BA" w:rsidRPr="00101FA4">
        <w:rPr>
          <w:sz w:val="22"/>
        </w:rPr>
        <w:t>– předání cen</w:t>
      </w:r>
    </w:p>
    <w:p w:rsidR="00667559" w:rsidRPr="00101FA4" w:rsidRDefault="00345269" w:rsidP="007510A8">
      <w:pPr>
        <w:spacing w:line="276" w:lineRule="auto"/>
        <w:jc w:val="both"/>
        <w:rPr>
          <w:sz w:val="22"/>
        </w:rPr>
      </w:pPr>
      <w:r>
        <w:rPr>
          <w:i/>
          <w:noProof/>
          <w:sz w:val="28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0145</wp:posOffset>
            </wp:positionH>
            <wp:positionV relativeFrom="paragraph">
              <wp:posOffset>109855</wp:posOffset>
            </wp:positionV>
            <wp:extent cx="1951990" cy="650875"/>
            <wp:effectExtent l="0" t="0" r="0" b="0"/>
            <wp:wrapNone/>
            <wp:docPr id="43" name="obrázek 43" descr="ASTRAOffic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STRAOffice -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559" w:rsidRPr="00101FA4">
        <w:rPr>
          <w:sz w:val="22"/>
        </w:rPr>
        <w:t>12:1</w:t>
      </w:r>
      <w:r w:rsidR="003B14BA" w:rsidRPr="00101FA4">
        <w:rPr>
          <w:sz w:val="22"/>
        </w:rPr>
        <w:t>5 - tradiční překvapení (</w:t>
      </w:r>
      <w:r w:rsidR="00101FA4">
        <w:rPr>
          <w:sz w:val="22"/>
        </w:rPr>
        <w:t>Sbor dobrovolných hasičů Hranice</w:t>
      </w:r>
      <w:r w:rsidR="003B14BA" w:rsidRPr="00101FA4">
        <w:rPr>
          <w:sz w:val="22"/>
        </w:rPr>
        <w:t>)</w:t>
      </w:r>
    </w:p>
    <w:p w:rsidR="009F0896" w:rsidRDefault="00345269" w:rsidP="007510A8">
      <w:pPr>
        <w:spacing w:line="276" w:lineRule="auto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27305</wp:posOffset>
                </wp:positionV>
                <wp:extent cx="2117725" cy="639445"/>
                <wp:effectExtent l="3175" t="0" r="3175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F4" w:rsidRPr="007D26F4" w:rsidRDefault="007D26F4" w:rsidP="007D26F4">
                            <w:pPr>
                              <w:spacing w:after="120"/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D26F4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Za podpory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8.25pt;margin-top:2.15pt;width:166.75pt;height:5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" filled="f" stroked="f">
                <v:textbox>
                  <w:txbxContent>
                    <w:p w:rsidR="007D26F4" w:rsidRPr="007D26F4" w:rsidRDefault="007D26F4" w:rsidP="007D26F4">
                      <w:pPr>
                        <w:spacing w:after="120"/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7D26F4">
                        <w:rPr>
                          <w:b/>
                          <w:sz w:val="56"/>
                          <w:szCs w:val="56"/>
                          <w:u w:val="single"/>
                        </w:rPr>
                        <w:t>Za podpory</w:t>
                      </w:r>
                      <w:r>
                        <w:rPr>
                          <w:b/>
                          <w:sz w:val="56"/>
                          <w:szCs w:val="56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67559" w:rsidRPr="00101FA4">
        <w:rPr>
          <w:sz w:val="22"/>
        </w:rPr>
        <w:t xml:space="preserve">12:30 </w:t>
      </w:r>
      <w:r w:rsidR="00595D8A">
        <w:rPr>
          <w:sz w:val="22"/>
        </w:rPr>
        <w:t>-</w:t>
      </w:r>
      <w:r w:rsidR="00667559" w:rsidRPr="00101FA4">
        <w:rPr>
          <w:sz w:val="22"/>
        </w:rPr>
        <w:t xml:space="preserve"> ukončení</w:t>
      </w:r>
    </w:p>
    <w:p w:rsidR="00101FA4" w:rsidRPr="00101FA4" w:rsidRDefault="00101FA4" w:rsidP="007510A8">
      <w:pPr>
        <w:spacing w:line="276" w:lineRule="auto"/>
        <w:jc w:val="both"/>
        <w:rPr>
          <w:sz w:val="22"/>
        </w:rPr>
      </w:pPr>
    </w:p>
    <w:p w:rsidR="002E0C80" w:rsidRPr="002E0C80" w:rsidRDefault="002E0C80" w:rsidP="007510A8">
      <w:pPr>
        <w:spacing w:line="276" w:lineRule="auto"/>
        <w:jc w:val="both"/>
        <w:rPr>
          <w:color w:val="FF0000"/>
        </w:rPr>
      </w:pPr>
    </w:p>
    <w:p w:rsidR="002E0C80" w:rsidRPr="002E0C80" w:rsidRDefault="002E0C80" w:rsidP="007510A8">
      <w:pPr>
        <w:spacing w:line="276" w:lineRule="auto"/>
        <w:jc w:val="both"/>
        <w:rPr>
          <w:color w:val="FF0000"/>
        </w:rPr>
      </w:pPr>
    </w:p>
    <w:p w:rsidR="009F0896" w:rsidRDefault="009F0896" w:rsidP="009F0896">
      <w:pPr>
        <w:rPr>
          <w:i/>
        </w:rPr>
      </w:pPr>
    </w:p>
    <w:p w:rsidR="00101FA4" w:rsidRPr="002E0C80" w:rsidRDefault="00101FA4" w:rsidP="009F0896">
      <w:pPr>
        <w:rPr>
          <w:i/>
        </w:rPr>
      </w:pPr>
    </w:p>
    <w:p w:rsidR="002373DB" w:rsidRPr="002E0C80" w:rsidRDefault="00345269" w:rsidP="00314862">
      <w:pPr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037580</wp:posOffset>
            </wp:positionH>
            <wp:positionV relativeFrom="paragraph">
              <wp:posOffset>9525</wp:posOffset>
            </wp:positionV>
            <wp:extent cx="1064260" cy="1390015"/>
            <wp:effectExtent l="0" t="0" r="2540" b="635"/>
            <wp:wrapTight wrapText="bothSides">
              <wp:wrapPolygon edited="0">
                <wp:start x="5413" y="0"/>
                <wp:lineTo x="1547" y="1184"/>
                <wp:lineTo x="0" y="2368"/>
                <wp:lineTo x="0" y="14505"/>
                <wp:lineTo x="3480" y="18946"/>
                <wp:lineTo x="8506" y="21314"/>
                <wp:lineTo x="8893" y="21314"/>
                <wp:lineTo x="12372" y="21314"/>
                <wp:lineTo x="12759" y="21314"/>
                <wp:lineTo x="17785" y="18946"/>
                <wp:lineTo x="21265" y="14209"/>
                <wp:lineTo x="21265" y="2368"/>
                <wp:lineTo x="19332" y="592"/>
                <wp:lineTo x="15852" y="0"/>
                <wp:lineTo x="5413" y="0"/>
              </wp:wrapPolygon>
            </wp:wrapTight>
            <wp:docPr id="38" name="obrázek 38" descr="znakh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nakhz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148195</wp:posOffset>
            </wp:positionH>
            <wp:positionV relativeFrom="paragraph">
              <wp:posOffset>9525</wp:posOffset>
            </wp:positionV>
            <wp:extent cx="1276985" cy="1390015"/>
            <wp:effectExtent l="0" t="0" r="0" b="635"/>
            <wp:wrapTight wrapText="bothSides">
              <wp:wrapPolygon edited="0">
                <wp:start x="6122" y="0"/>
                <wp:lineTo x="0" y="2368"/>
                <wp:lineTo x="0" y="9769"/>
                <wp:lineTo x="1933" y="14209"/>
                <wp:lineTo x="5478" y="18946"/>
                <wp:lineTo x="6445" y="19834"/>
                <wp:lineTo x="8378" y="21314"/>
                <wp:lineTo x="9667" y="21314"/>
                <wp:lineTo x="11922" y="21314"/>
                <wp:lineTo x="12567" y="21314"/>
                <wp:lineTo x="16756" y="18946"/>
                <wp:lineTo x="20623" y="14209"/>
                <wp:lineTo x="21267" y="12433"/>
                <wp:lineTo x="21267" y="1776"/>
                <wp:lineTo x="14500" y="0"/>
                <wp:lineTo x="6122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458200</wp:posOffset>
            </wp:positionH>
            <wp:positionV relativeFrom="paragraph">
              <wp:posOffset>9525</wp:posOffset>
            </wp:positionV>
            <wp:extent cx="1315720" cy="1258570"/>
            <wp:effectExtent l="0" t="0" r="0" b="0"/>
            <wp:wrapTight wrapText="bothSides">
              <wp:wrapPolygon edited="0">
                <wp:start x="6880" y="0"/>
                <wp:lineTo x="4378" y="1635"/>
                <wp:lineTo x="938" y="4577"/>
                <wp:lineTo x="313" y="6539"/>
                <wp:lineTo x="0" y="8827"/>
                <wp:lineTo x="0" y="13732"/>
                <wp:lineTo x="938" y="17001"/>
                <wp:lineTo x="5004" y="20924"/>
                <wp:lineTo x="7193" y="21251"/>
                <wp:lineTo x="14386" y="21251"/>
                <wp:lineTo x="15950" y="20924"/>
                <wp:lineTo x="20641" y="17001"/>
                <wp:lineTo x="21266" y="14385"/>
                <wp:lineTo x="21266" y="5885"/>
                <wp:lineTo x="18452" y="2616"/>
                <wp:lineTo x="15012" y="0"/>
                <wp:lineTo x="6880" y="0"/>
              </wp:wrapPolygon>
            </wp:wrapTight>
            <wp:docPr id="32" name="obrázek 32" descr="logo - Záchr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- Záchran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37465</wp:posOffset>
            </wp:positionV>
            <wp:extent cx="2613660" cy="1260475"/>
            <wp:effectExtent l="0" t="0" r="0" b="0"/>
            <wp:wrapNone/>
            <wp:docPr id="45" name="obrázek 45" descr="logo D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 DD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9525</wp:posOffset>
            </wp:positionV>
            <wp:extent cx="1169035" cy="1258570"/>
            <wp:effectExtent l="0" t="0" r="0" b="0"/>
            <wp:wrapTight wrapText="bothSides">
              <wp:wrapPolygon edited="0">
                <wp:start x="5984" y="0"/>
                <wp:lineTo x="0" y="1308"/>
                <wp:lineTo x="0" y="10462"/>
                <wp:lineTo x="2816" y="15693"/>
                <wp:lineTo x="8448" y="20924"/>
                <wp:lineTo x="9504" y="21251"/>
                <wp:lineTo x="11615" y="21251"/>
                <wp:lineTo x="12671" y="20924"/>
                <wp:lineTo x="18303" y="15693"/>
                <wp:lineTo x="21119" y="10462"/>
                <wp:lineTo x="21119" y="1308"/>
                <wp:lineTo x="15135" y="0"/>
                <wp:lineTo x="5984" y="0"/>
              </wp:wrapPolygon>
            </wp:wrapTight>
            <wp:docPr id="42" name="obrázek 42" descr="logo mestska policie H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 mestska policie Hrani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9525</wp:posOffset>
            </wp:positionV>
            <wp:extent cx="1249680" cy="1258570"/>
            <wp:effectExtent l="0" t="0" r="7620" b="0"/>
            <wp:wrapTight wrapText="bothSides">
              <wp:wrapPolygon edited="0">
                <wp:start x="9220" y="0"/>
                <wp:lineTo x="6585" y="327"/>
                <wp:lineTo x="988" y="3923"/>
                <wp:lineTo x="0" y="8174"/>
                <wp:lineTo x="0" y="12424"/>
                <wp:lineTo x="659" y="16674"/>
                <wp:lineTo x="6585" y="20924"/>
                <wp:lineTo x="7902" y="21251"/>
                <wp:lineTo x="13500" y="21251"/>
                <wp:lineTo x="14817" y="20924"/>
                <wp:lineTo x="20415" y="16674"/>
                <wp:lineTo x="20744" y="15693"/>
                <wp:lineTo x="21402" y="11770"/>
                <wp:lineTo x="21402" y="8174"/>
                <wp:lineTo x="20744" y="3923"/>
                <wp:lineTo x="14817" y="327"/>
                <wp:lineTo x="12183" y="0"/>
                <wp:lineTo x="922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9525</wp:posOffset>
            </wp:positionV>
            <wp:extent cx="1250950" cy="1255395"/>
            <wp:effectExtent l="0" t="0" r="6350" b="190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DFBFD"/>
                        </a:clrFrom>
                        <a:clrTo>
                          <a:srgbClr val="FDFBFD">
                            <a:alpha val="0"/>
                          </a:srgbClr>
                        </a:clrTo>
                      </a:clrChange>
                      <a:lum bright="-34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3DB" w:rsidRPr="002E0C80" w:rsidRDefault="002373DB" w:rsidP="00314862">
      <w:pPr>
        <w:rPr>
          <w:b/>
          <w:sz w:val="30"/>
          <w:szCs w:val="30"/>
        </w:rPr>
      </w:pPr>
    </w:p>
    <w:p w:rsidR="003B7737" w:rsidRPr="002E0C80" w:rsidRDefault="003B7737" w:rsidP="006460D6">
      <w:pPr>
        <w:rPr>
          <w:sz w:val="30"/>
          <w:szCs w:val="30"/>
        </w:rPr>
      </w:pPr>
    </w:p>
    <w:p w:rsidR="003C099B" w:rsidRPr="002E0C80" w:rsidRDefault="003C099B" w:rsidP="002831F6">
      <w:pPr>
        <w:rPr>
          <w:i/>
          <w:sz w:val="30"/>
          <w:szCs w:val="30"/>
        </w:rPr>
      </w:pPr>
    </w:p>
    <w:p w:rsidR="002831F6" w:rsidRPr="002E0C80" w:rsidRDefault="002831F6" w:rsidP="002831F6">
      <w:pPr>
        <w:spacing w:after="60"/>
        <w:rPr>
          <w:i/>
          <w:sz w:val="30"/>
          <w:szCs w:val="30"/>
        </w:rPr>
      </w:pPr>
    </w:p>
    <w:p w:rsidR="00244957" w:rsidRPr="002E0C80" w:rsidRDefault="00244957" w:rsidP="00C0531F">
      <w:pPr>
        <w:spacing w:after="60"/>
        <w:rPr>
          <w:i/>
          <w:sz w:val="30"/>
          <w:szCs w:val="30"/>
        </w:rPr>
      </w:pPr>
    </w:p>
    <w:p w:rsidR="00401358" w:rsidRPr="002E0C80" w:rsidRDefault="00C0531F" w:rsidP="002831F6">
      <w:pPr>
        <w:spacing w:after="60"/>
        <w:rPr>
          <w:i/>
          <w:sz w:val="30"/>
          <w:szCs w:val="30"/>
        </w:rPr>
      </w:pPr>
      <w:r w:rsidRPr="002E0C80">
        <w:rPr>
          <w:i/>
          <w:sz w:val="30"/>
          <w:szCs w:val="30"/>
        </w:rPr>
        <w:t xml:space="preserve"> Další informace na  </w:t>
      </w:r>
      <w:hyperlink r:id="rId20" w:history="1">
        <w:r w:rsidR="001C4454" w:rsidRPr="00CF42C4">
          <w:rPr>
            <w:rStyle w:val="Hypertextovodkaz"/>
            <w:i/>
            <w:sz w:val="30"/>
            <w:szCs w:val="30"/>
          </w:rPr>
          <w:t>www.71mpr.army.cz</w:t>
        </w:r>
      </w:hyperlink>
      <w:r w:rsidR="00401358" w:rsidRPr="002E0C80">
        <w:rPr>
          <w:i/>
          <w:sz w:val="30"/>
          <w:szCs w:val="30"/>
        </w:rPr>
        <w:t xml:space="preserve">                      </w:t>
      </w:r>
    </w:p>
    <w:sectPr w:rsidR="00401358" w:rsidRPr="002E0C80" w:rsidSect="008E1EA5">
      <w:pgSz w:w="16840" w:h="23814"/>
      <w:pgMar w:top="567" w:right="851" w:bottom="567" w:left="851" w:header="709" w:footer="709" w:gutter="0"/>
      <w:cols w:space="4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7BB"/>
    <w:multiLevelType w:val="multilevel"/>
    <w:tmpl w:val="2F3432D4"/>
    <w:lvl w:ilvl="0">
      <w:start w:val="9"/>
      <w:numFmt w:val="decimalZero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B7F0783"/>
    <w:multiLevelType w:val="multilevel"/>
    <w:tmpl w:val="D182E47C"/>
    <w:lvl w:ilvl="0">
      <w:start w:val="9"/>
      <w:numFmt w:val="decimalZero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2" w15:restartNumberingAfterBreak="0">
    <w:nsid w:val="1C6D3FC2"/>
    <w:multiLevelType w:val="multilevel"/>
    <w:tmpl w:val="71262044"/>
    <w:lvl w:ilvl="0">
      <w:start w:val="9"/>
      <w:numFmt w:val="decimalZero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3" w15:restartNumberingAfterBreak="0">
    <w:nsid w:val="33CA0DBF"/>
    <w:multiLevelType w:val="multilevel"/>
    <w:tmpl w:val="252085BE"/>
    <w:lvl w:ilvl="0">
      <w:start w:val="9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6A9560D"/>
    <w:multiLevelType w:val="multilevel"/>
    <w:tmpl w:val="0A26B6A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8C51A18"/>
    <w:multiLevelType w:val="hybridMultilevel"/>
    <w:tmpl w:val="DD4644FC"/>
    <w:lvl w:ilvl="0" w:tplc="6194C64C">
      <w:start w:val="9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D6"/>
    <w:rsid w:val="000304A3"/>
    <w:rsid w:val="00042BB3"/>
    <w:rsid w:val="00054E0B"/>
    <w:rsid w:val="00071DF8"/>
    <w:rsid w:val="000B3479"/>
    <w:rsid w:val="000C2ED0"/>
    <w:rsid w:val="000E595B"/>
    <w:rsid w:val="000E5BB1"/>
    <w:rsid w:val="00101FA4"/>
    <w:rsid w:val="00117C39"/>
    <w:rsid w:val="00122EF7"/>
    <w:rsid w:val="00124E35"/>
    <w:rsid w:val="00137D5D"/>
    <w:rsid w:val="00143956"/>
    <w:rsid w:val="001652DC"/>
    <w:rsid w:val="00191D4A"/>
    <w:rsid w:val="001940A0"/>
    <w:rsid w:val="001C4454"/>
    <w:rsid w:val="001D5810"/>
    <w:rsid w:val="001D6B0E"/>
    <w:rsid w:val="00214305"/>
    <w:rsid w:val="002157F8"/>
    <w:rsid w:val="0021794D"/>
    <w:rsid w:val="00227014"/>
    <w:rsid w:val="002373DB"/>
    <w:rsid w:val="0024294D"/>
    <w:rsid w:val="00244957"/>
    <w:rsid w:val="00253F48"/>
    <w:rsid w:val="00273241"/>
    <w:rsid w:val="00275464"/>
    <w:rsid w:val="002831F6"/>
    <w:rsid w:val="00284BED"/>
    <w:rsid w:val="002C351D"/>
    <w:rsid w:val="002C428F"/>
    <w:rsid w:val="002E0C80"/>
    <w:rsid w:val="002E7C95"/>
    <w:rsid w:val="002F1D49"/>
    <w:rsid w:val="00301A61"/>
    <w:rsid w:val="00310EE5"/>
    <w:rsid w:val="00314862"/>
    <w:rsid w:val="00334398"/>
    <w:rsid w:val="00340192"/>
    <w:rsid w:val="00340682"/>
    <w:rsid w:val="00345269"/>
    <w:rsid w:val="00353297"/>
    <w:rsid w:val="00364B0E"/>
    <w:rsid w:val="00374C4E"/>
    <w:rsid w:val="003970F2"/>
    <w:rsid w:val="003A4671"/>
    <w:rsid w:val="003A7DAD"/>
    <w:rsid w:val="003B14BA"/>
    <w:rsid w:val="003B260E"/>
    <w:rsid w:val="003B7737"/>
    <w:rsid w:val="003C099B"/>
    <w:rsid w:val="003D10DD"/>
    <w:rsid w:val="003E3974"/>
    <w:rsid w:val="003E7A88"/>
    <w:rsid w:val="00401358"/>
    <w:rsid w:val="00411F71"/>
    <w:rsid w:val="004134D8"/>
    <w:rsid w:val="004234AE"/>
    <w:rsid w:val="00425D58"/>
    <w:rsid w:val="00426195"/>
    <w:rsid w:val="00434E9C"/>
    <w:rsid w:val="00435A2E"/>
    <w:rsid w:val="004402DB"/>
    <w:rsid w:val="00455AA5"/>
    <w:rsid w:val="0046717C"/>
    <w:rsid w:val="00470BE9"/>
    <w:rsid w:val="0048319F"/>
    <w:rsid w:val="00487348"/>
    <w:rsid w:val="004928B2"/>
    <w:rsid w:val="004A0A41"/>
    <w:rsid w:val="004A4949"/>
    <w:rsid w:val="004A7EFD"/>
    <w:rsid w:val="004D01DF"/>
    <w:rsid w:val="004F4AD0"/>
    <w:rsid w:val="00500DD5"/>
    <w:rsid w:val="00504831"/>
    <w:rsid w:val="00510D22"/>
    <w:rsid w:val="00541336"/>
    <w:rsid w:val="00562881"/>
    <w:rsid w:val="0057217C"/>
    <w:rsid w:val="005740C6"/>
    <w:rsid w:val="00595D8A"/>
    <w:rsid w:val="005E3E51"/>
    <w:rsid w:val="00627409"/>
    <w:rsid w:val="0063185F"/>
    <w:rsid w:val="006460D6"/>
    <w:rsid w:val="00657B92"/>
    <w:rsid w:val="00662419"/>
    <w:rsid w:val="00667559"/>
    <w:rsid w:val="00683AB6"/>
    <w:rsid w:val="00684966"/>
    <w:rsid w:val="0068576C"/>
    <w:rsid w:val="006C3B96"/>
    <w:rsid w:val="006E4B33"/>
    <w:rsid w:val="006F7863"/>
    <w:rsid w:val="00722820"/>
    <w:rsid w:val="00731B3B"/>
    <w:rsid w:val="00734866"/>
    <w:rsid w:val="00745AFE"/>
    <w:rsid w:val="007502C1"/>
    <w:rsid w:val="007510A8"/>
    <w:rsid w:val="00751E55"/>
    <w:rsid w:val="00753C49"/>
    <w:rsid w:val="00754FF2"/>
    <w:rsid w:val="007600F7"/>
    <w:rsid w:val="00760902"/>
    <w:rsid w:val="0076373F"/>
    <w:rsid w:val="00766B56"/>
    <w:rsid w:val="00766BE1"/>
    <w:rsid w:val="00777A5C"/>
    <w:rsid w:val="007A0952"/>
    <w:rsid w:val="007A63EB"/>
    <w:rsid w:val="007B4CA3"/>
    <w:rsid w:val="007C0357"/>
    <w:rsid w:val="007D193E"/>
    <w:rsid w:val="007D26F4"/>
    <w:rsid w:val="007E7934"/>
    <w:rsid w:val="007F1379"/>
    <w:rsid w:val="008043C1"/>
    <w:rsid w:val="00835E55"/>
    <w:rsid w:val="00864043"/>
    <w:rsid w:val="008A00C7"/>
    <w:rsid w:val="008A276F"/>
    <w:rsid w:val="008B232A"/>
    <w:rsid w:val="008B53B5"/>
    <w:rsid w:val="008E1EA5"/>
    <w:rsid w:val="008F61E5"/>
    <w:rsid w:val="00920AB3"/>
    <w:rsid w:val="009B2FE6"/>
    <w:rsid w:val="009B76C3"/>
    <w:rsid w:val="009E43FC"/>
    <w:rsid w:val="009F0896"/>
    <w:rsid w:val="009F1416"/>
    <w:rsid w:val="00A03EF7"/>
    <w:rsid w:val="00A14E21"/>
    <w:rsid w:val="00A3147A"/>
    <w:rsid w:val="00A36408"/>
    <w:rsid w:val="00A45FFA"/>
    <w:rsid w:val="00A6033B"/>
    <w:rsid w:val="00A726DA"/>
    <w:rsid w:val="00A818D7"/>
    <w:rsid w:val="00A82B04"/>
    <w:rsid w:val="00A82CA5"/>
    <w:rsid w:val="00A90611"/>
    <w:rsid w:val="00AA23A4"/>
    <w:rsid w:val="00AB1000"/>
    <w:rsid w:val="00AB29BD"/>
    <w:rsid w:val="00AD088F"/>
    <w:rsid w:val="00AD0F2A"/>
    <w:rsid w:val="00AE2020"/>
    <w:rsid w:val="00B006E1"/>
    <w:rsid w:val="00B25FD3"/>
    <w:rsid w:val="00B37D9A"/>
    <w:rsid w:val="00B4311F"/>
    <w:rsid w:val="00B4498F"/>
    <w:rsid w:val="00B45595"/>
    <w:rsid w:val="00B45EC8"/>
    <w:rsid w:val="00B5071B"/>
    <w:rsid w:val="00B50A9B"/>
    <w:rsid w:val="00B55F6A"/>
    <w:rsid w:val="00B8034A"/>
    <w:rsid w:val="00B80C36"/>
    <w:rsid w:val="00B85998"/>
    <w:rsid w:val="00B92524"/>
    <w:rsid w:val="00B95A73"/>
    <w:rsid w:val="00BA2613"/>
    <w:rsid w:val="00BC20A3"/>
    <w:rsid w:val="00BD209B"/>
    <w:rsid w:val="00C0531F"/>
    <w:rsid w:val="00C10D51"/>
    <w:rsid w:val="00C4631F"/>
    <w:rsid w:val="00C85110"/>
    <w:rsid w:val="00C93946"/>
    <w:rsid w:val="00C944C2"/>
    <w:rsid w:val="00CA452C"/>
    <w:rsid w:val="00CA6040"/>
    <w:rsid w:val="00CC5AB7"/>
    <w:rsid w:val="00CC5E01"/>
    <w:rsid w:val="00CD0B0A"/>
    <w:rsid w:val="00CF3D0F"/>
    <w:rsid w:val="00D02F30"/>
    <w:rsid w:val="00D37205"/>
    <w:rsid w:val="00D518AD"/>
    <w:rsid w:val="00D8542D"/>
    <w:rsid w:val="00D92908"/>
    <w:rsid w:val="00DA6927"/>
    <w:rsid w:val="00E156DD"/>
    <w:rsid w:val="00E25044"/>
    <w:rsid w:val="00E31CB3"/>
    <w:rsid w:val="00E32650"/>
    <w:rsid w:val="00E4628E"/>
    <w:rsid w:val="00E46A5C"/>
    <w:rsid w:val="00E53579"/>
    <w:rsid w:val="00E75EA4"/>
    <w:rsid w:val="00E8481B"/>
    <w:rsid w:val="00EB476D"/>
    <w:rsid w:val="00ED44A0"/>
    <w:rsid w:val="00EE22C8"/>
    <w:rsid w:val="00EE37E7"/>
    <w:rsid w:val="00EF3B6D"/>
    <w:rsid w:val="00EF6167"/>
    <w:rsid w:val="00F01202"/>
    <w:rsid w:val="00F02CED"/>
    <w:rsid w:val="00F03279"/>
    <w:rsid w:val="00F13F4B"/>
    <w:rsid w:val="00F175E4"/>
    <w:rsid w:val="00F30323"/>
    <w:rsid w:val="00F35C4A"/>
    <w:rsid w:val="00F35D40"/>
    <w:rsid w:val="00F379EE"/>
    <w:rsid w:val="00F44FF4"/>
    <w:rsid w:val="00F612A5"/>
    <w:rsid w:val="00F80378"/>
    <w:rsid w:val="00FC272C"/>
    <w:rsid w:val="00FC458E"/>
    <w:rsid w:val="00FD4163"/>
    <w:rsid w:val="00FE54C8"/>
    <w:rsid w:val="00FF0B20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 strokecolor="red">
      <v:fill color="red"/>
      <v:stroke color="red"/>
    </o:shapedefaults>
    <o:shapelayout v:ext="edit">
      <o:idmap v:ext="edit" data="1"/>
    </o:shapelayout>
  </w:shapeDefaults>
  <w:decimalSymbol w:val=","/>
  <w:listSeparator w:val=";"/>
  <w15:docId w15:val="{6CC8C5E9-9BA2-48D5-A70E-4B31CC6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00C7"/>
    <w:rPr>
      <w:color w:val="0000FF"/>
      <w:u w:val="single"/>
    </w:rPr>
  </w:style>
  <w:style w:type="character" w:styleId="Sledovanodkaz">
    <w:name w:val="FollowedHyperlink"/>
    <w:rsid w:val="008A00C7"/>
    <w:rPr>
      <w:color w:val="800080"/>
      <w:u w:val="single"/>
    </w:rPr>
  </w:style>
  <w:style w:type="paragraph" w:styleId="Bezmezer">
    <w:name w:val="No Spacing"/>
    <w:uiPriority w:val="1"/>
    <w:qFormat/>
    <w:rsid w:val="0066755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6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D2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71mpr.army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5EB5-5849-47AD-A2C8-A15B2C68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</vt:lpstr>
    </vt:vector>
  </TitlesOfParts>
  <Company>Město Hranice</Company>
  <LinksUpToDate>false</LinksUpToDate>
  <CharactersWithSpaces>1912</CharactersWithSpaces>
  <SharedDoc>false</SharedDoc>
  <HLinks>
    <vt:vector size="6" baseType="variant"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://www.71mpr.arm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hpitrun</dc:creator>
  <cp:lastModifiedBy>Witosz Radim - VÚ 4428 - ŠIS AČR</cp:lastModifiedBy>
  <cp:revision>4</cp:revision>
  <cp:lastPrinted>2017-05-02T11:38:00Z</cp:lastPrinted>
  <dcterms:created xsi:type="dcterms:W3CDTF">2022-05-27T06:43:00Z</dcterms:created>
  <dcterms:modified xsi:type="dcterms:W3CDTF">2022-05-27T06:51:00Z</dcterms:modified>
</cp:coreProperties>
</file>